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98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561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3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C3981">
        <w:rPr>
          <w:rFonts w:ascii="Times New Roman" w:eastAsia="Times New Roman" w:hAnsi="Times New Roman" w:cs="Times New Roman"/>
          <w:sz w:val="24"/>
          <w:szCs w:val="24"/>
        </w:rPr>
        <w:t xml:space="preserve"> 10 февраля 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стр. 1 отчета</w:t>
      </w:r>
    </w:p>
    <w:p w:rsidR="00E67F6C" w:rsidRPr="00FC3981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7F6C" w:rsidRPr="00FC3981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>О Т Ч Е Т</w:t>
      </w:r>
    </w:p>
    <w:p w:rsidR="00E67F6C" w:rsidRPr="00FC3981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 xml:space="preserve">об использовании субсидии из областного бюджета Ленинградской области на обеспечение </w:t>
      </w:r>
      <w:r w:rsidR="007F5BDC" w:rsidRPr="00FC3981">
        <w:rPr>
          <w:rFonts w:ascii="Times New Roman" w:eastAsia="Times New Roman" w:hAnsi="Times New Roman" w:cs="Times New Roman"/>
          <w:sz w:val="20"/>
          <w:szCs w:val="20"/>
        </w:rPr>
        <w:t xml:space="preserve">стимулирующих выплат </w:t>
      </w:r>
      <w:r w:rsidRPr="00FC3981">
        <w:rPr>
          <w:rFonts w:ascii="Times New Roman" w:eastAsia="Times New Roman" w:hAnsi="Times New Roman" w:cs="Times New Roman"/>
          <w:sz w:val="20"/>
          <w:szCs w:val="20"/>
        </w:rPr>
        <w:t>работникам муниципальных учреждений культуры и достижении целевых показателей</w:t>
      </w:r>
    </w:p>
    <w:p w:rsidR="00E67F6C" w:rsidRPr="00FC3981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7F5BDC" w:rsidRPr="00FC39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3981" w:rsidRPr="00FC3981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 w:rsidR="00317612">
        <w:rPr>
          <w:rFonts w:ascii="Times New Roman" w:eastAsia="Times New Roman" w:hAnsi="Times New Roman" w:cs="Times New Roman"/>
          <w:sz w:val="20"/>
          <w:szCs w:val="20"/>
        </w:rPr>
        <w:t>ию</w:t>
      </w:r>
      <w:r w:rsidR="00695429" w:rsidRPr="00FC3981">
        <w:rPr>
          <w:rFonts w:ascii="Times New Roman" w:eastAsia="Times New Roman" w:hAnsi="Times New Roman" w:cs="Times New Roman"/>
          <w:sz w:val="20"/>
          <w:szCs w:val="20"/>
        </w:rPr>
        <w:t xml:space="preserve">ля </w:t>
      </w:r>
      <w:r w:rsidRPr="00FC3981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D50139" w:rsidRPr="00FC3981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C3981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67F6C" w:rsidRPr="00FC3981" w:rsidRDefault="00FC3981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 xml:space="preserve"> Приозерск</w:t>
      </w:r>
      <w:r w:rsidR="00356194">
        <w:rPr>
          <w:rFonts w:ascii="Times New Roman" w:eastAsia="Times New Roman" w:hAnsi="Times New Roman" w:cs="Times New Roman"/>
          <w:sz w:val="20"/>
          <w:szCs w:val="20"/>
        </w:rPr>
        <w:t>ое городское поселение</w:t>
      </w:r>
    </w:p>
    <w:p w:rsidR="00E67F6C" w:rsidRPr="00FC3981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E67F6C" w:rsidRPr="00FC3981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7F6C" w:rsidRPr="00FC3981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7F6C" w:rsidRPr="00FC3981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b/>
          <w:sz w:val="20"/>
          <w:szCs w:val="20"/>
        </w:rPr>
        <w:t xml:space="preserve">Расходы </w:t>
      </w:r>
    </w:p>
    <w:p w:rsidR="00E67F6C" w:rsidRPr="00FC3981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FC3981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Средства субсидии из областного бюджета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Объем средств местного бюджета на повышение заработной платы работникам учреждений культуры (КОСГУ 211, 213)</w:t>
            </w:r>
            <w:r w:rsidRPr="00FC3981">
              <w:rPr>
                <w:b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Общие</w:t>
            </w:r>
            <w:r w:rsidR="00390902" w:rsidRPr="00FC3981">
              <w:t xml:space="preserve"> начисленные</w:t>
            </w:r>
            <w:r w:rsidRPr="00FC3981"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FC3981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51398C">
            <w:pPr>
              <w:jc w:val="center"/>
            </w:pPr>
            <w:r w:rsidRPr="00FC3981">
              <w:t>Кассовые расходы бюджета</w:t>
            </w:r>
            <w:r w:rsidR="0051398C" w:rsidRPr="00FC3981">
              <w:rPr>
                <w:rStyle w:val="a7"/>
                <w:b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Сумма начисленных расходов на выплаты работникам</w:t>
            </w:r>
            <w:r w:rsidR="0051398C" w:rsidRPr="00FC3981">
              <w:rPr>
                <w:rStyle w:val="a7"/>
                <w:b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За счет бюджетных средств</w:t>
            </w:r>
            <w:r w:rsidRPr="00FC3981">
              <w:rPr>
                <w:b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За счет приносящей доход деятельности</w:t>
            </w:r>
          </w:p>
        </w:tc>
      </w:tr>
      <w:tr w:rsidR="00E67F6C" w:rsidRPr="00FC3981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317612" w:rsidP="00E67F6C">
            <w:pPr>
              <w:jc w:val="center"/>
            </w:pPr>
            <w:r>
              <w:t>244</w:t>
            </w:r>
            <w:r w:rsidR="00356194">
              <w:t>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317612" w:rsidP="00356194">
            <w:pPr>
              <w:jc w:val="center"/>
            </w:pPr>
            <w:r>
              <w:t>1205193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317612" w:rsidP="00E67F6C">
            <w:pPr>
              <w:jc w:val="center"/>
            </w:pPr>
            <w:r>
              <w:t>1234806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317612" w:rsidP="00E67F6C">
            <w:pPr>
              <w:jc w:val="center"/>
            </w:pPr>
            <w:r>
              <w:t>926039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627E48" w:rsidP="00E67F6C">
            <w:pPr>
              <w:jc w:val="center"/>
            </w:pPr>
            <w:r>
              <w:t>1220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627E48" w:rsidP="00E67F6C">
            <w:pPr>
              <w:jc w:val="center"/>
            </w:pPr>
            <w:r>
              <w:t>60259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317612" w:rsidP="00E67F6C">
            <w:pPr>
              <w:jc w:val="center"/>
            </w:pPr>
            <w:r>
              <w:t>5320929,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317612" w:rsidP="00E67F6C">
            <w:pPr>
              <w:jc w:val="center"/>
            </w:pPr>
            <w:r>
              <w:t>5320929,8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E67F6C" w:rsidP="00E67F6C">
            <w:pPr>
              <w:jc w:val="center"/>
            </w:pPr>
          </w:p>
        </w:tc>
      </w:tr>
    </w:tbl>
    <w:p w:rsidR="00E67F6C" w:rsidRPr="00FC3981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67F6C" w:rsidRPr="00FC3981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134"/>
        <w:gridCol w:w="1276"/>
        <w:gridCol w:w="1134"/>
        <w:gridCol w:w="709"/>
        <w:gridCol w:w="1134"/>
        <w:gridCol w:w="850"/>
        <w:gridCol w:w="993"/>
        <w:gridCol w:w="1134"/>
        <w:gridCol w:w="992"/>
        <w:gridCol w:w="1276"/>
        <w:gridCol w:w="1134"/>
      </w:tblGrid>
      <w:tr w:rsidR="00E67F6C" w:rsidRPr="00E67F6C" w:rsidTr="00C905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C905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помога</w:t>
            </w:r>
            <w:r w:rsidR="00346DB4">
              <w:t>-</w:t>
            </w:r>
            <w:r w:rsidRPr="00E67F6C">
              <w:t>тельный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помога</w:t>
            </w:r>
            <w:r w:rsidR="00655FCD">
              <w:t>-</w:t>
            </w:r>
            <w:r w:rsidRPr="00E67F6C">
              <w:t>тельный персонал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FC3981" w:rsidP="00356194">
            <w:r w:rsidRPr="00FC3981">
              <w:t xml:space="preserve">МКУК Приозерская </w:t>
            </w:r>
            <w:r w:rsidR="00356194">
              <w:t>город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6329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14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32768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9114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63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356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730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15190,77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56194" w:rsidP="00FC3981">
            <w:r>
              <w:t>МКУК ПКЦ «Карнав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B6678" w:rsidP="00E67F6C">
            <w:r>
              <w:t>34551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F2FB6" w:rsidP="00E67F6C">
            <w:r>
              <w:t>23456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F2FB6" w:rsidP="00E67F6C">
            <w:r>
              <w:t>260268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F2FB6" w:rsidP="00E67F6C">
            <w:r>
              <w:t>61787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F2FB6" w:rsidP="00E67F6C">
            <w: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9F2FB6">
            <w:r>
              <w:t>12,</w:t>
            </w:r>
            <w:r w:rsidR="009F2FB6"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F2FB6" w:rsidP="00E67F6C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8798E" w:rsidP="00E67F6C">
            <w:r>
              <w:t>2777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3909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3407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14711,25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408808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44869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93036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70901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11680C">
            <w:r>
              <w:t>1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308A1" w:rsidP="009308A1">
            <w:r>
              <w:t>2755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308A1" w:rsidP="00E67F6C">
            <w:r>
              <w:t>3739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308A1" w:rsidP="00E67F6C">
            <w:r>
              <w:t>3315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308A1" w:rsidP="00E67F6C">
            <w:r>
              <w:t>14771,19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6329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14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32768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9114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63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356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730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15190,77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34551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3456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60268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61787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11680C">
            <w:r>
              <w:t>12,</w:t>
            </w:r>
            <w:r w:rsidR="0011680C"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2778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308A1" w:rsidP="00E67F6C">
            <w:r>
              <w:t>3909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3407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E67F6C">
            <w:r>
              <w:t>14711,25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.и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91F7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91F7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91F7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91F7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91F7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91F7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r w:rsidRPr="00E67F6C">
              <w:rPr>
                <w:b/>
                <w:sz w:val="24"/>
                <w:szCs w:val="24"/>
              </w:rPr>
              <w:t>Справочно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B3F79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5F6162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главы</w:t>
      </w:r>
      <w:r w:rsidR="0034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591F7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591F7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 xml:space="preserve"> Комитета Финансов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5F6162">
        <w:rPr>
          <w:rFonts w:ascii="Times New Roman" w:eastAsia="Times New Roman" w:hAnsi="Times New Roman" w:cs="Times New Roman"/>
          <w:sz w:val="24"/>
          <w:szCs w:val="24"/>
        </w:rPr>
        <w:t>Котова Л.А.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7B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91F78">
        <w:rPr>
          <w:rFonts w:ascii="Times New Roman" w:eastAsia="Times New Roman" w:hAnsi="Times New Roman" w:cs="Times New Roman"/>
          <w:sz w:val="24"/>
          <w:szCs w:val="24"/>
        </w:rPr>
        <w:t>Петрюк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F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F7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7BA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67F6C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5F6162">
        <w:rPr>
          <w:rFonts w:ascii="Times New Roman" w:eastAsia="Times New Roman" w:hAnsi="Times New Roman" w:cs="Times New Roman"/>
          <w:sz w:val="24"/>
          <w:szCs w:val="24"/>
        </w:rPr>
        <w:t>Степанова Н.А.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, тел. 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88137935348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38" w:rsidRDefault="009B1338" w:rsidP="00E67F6C">
      <w:pPr>
        <w:spacing w:after="0" w:line="240" w:lineRule="auto"/>
      </w:pPr>
      <w:r>
        <w:separator/>
      </w:r>
    </w:p>
  </w:endnote>
  <w:endnote w:type="continuationSeparator" w:id="0">
    <w:p w:rsidR="009B1338" w:rsidRDefault="009B133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38" w:rsidRDefault="009B1338" w:rsidP="00E67F6C">
      <w:pPr>
        <w:spacing w:after="0" w:line="240" w:lineRule="auto"/>
      </w:pPr>
      <w:r>
        <w:separator/>
      </w:r>
    </w:p>
  </w:footnote>
  <w:footnote w:type="continuationSeparator" w:id="0">
    <w:p w:rsidR="009B1338" w:rsidRDefault="009B1338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софинансирования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я(ий) культуры</w:t>
      </w:r>
      <w:r w:rsidRPr="0051398C">
        <w:rPr>
          <w:b/>
        </w:rPr>
        <w:t xml:space="preserve"> муниципального образования на выплаты работникам учреждения (ий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922AC"/>
    <w:rsid w:val="000C0401"/>
    <w:rsid w:val="000C7C7B"/>
    <w:rsid w:val="000F180B"/>
    <w:rsid w:val="000F2751"/>
    <w:rsid w:val="0010167E"/>
    <w:rsid w:val="0011680C"/>
    <w:rsid w:val="001309DA"/>
    <w:rsid w:val="0015307E"/>
    <w:rsid w:val="0018798E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17612"/>
    <w:rsid w:val="0032178F"/>
    <w:rsid w:val="003342D5"/>
    <w:rsid w:val="00342FB4"/>
    <w:rsid w:val="003445B1"/>
    <w:rsid w:val="00346DB4"/>
    <w:rsid w:val="00347B13"/>
    <w:rsid w:val="003511AC"/>
    <w:rsid w:val="00356194"/>
    <w:rsid w:val="0037636E"/>
    <w:rsid w:val="00390902"/>
    <w:rsid w:val="003E3DA9"/>
    <w:rsid w:val="0042686D"/>
    <w:rsid w:val="004319AC"/>
    <w:rsid w:val="00445421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91F78"/>
    <w:rsid w:val="005B4461"/>
    <w:rsid w:val="005C4F9F"/>
    <w:rsid w:val="005F6162"/>
    <w:rsid w:val="00626A65"/>
    <w:rsid w:val="00627E48"/>
    <w:rsid w:val="00655FCD"/>
    <w:rsid w:val="0066576D"/>
    <w:rsid w:val="00666F5B"/>
    <w:rsid w:val="0068301A"/>
    <w:rsid w:val="00695429"/>
    <w:rsid w:val="00695D5C"/>
    <w:rsid w:val="006A7823"/>
    <w:rsid w:val="006B79CC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29F6"/>
    <w:rsid w:val="008445AC"/>
    <w:rsid w:val="00872D43"/>
    <w:rsid w:val="008A4BFD"/>
    <w:rsid w:val="009308A1"/>
    <w:rsid w:val="00930FB7"/>
    <w:rsid w:val="009353C7"/>
    <w:rsid w:val="009751E8"/>
    <w:rsid w:val="00975548"/>
    <w:rsid w:val="009B1338"/>
    <w:rsid w:val="009C31D3"/>
    <w:rsid w:val="009C560B"/>
    <w:rsid w:val="009F2FB6"/>
    <w:rsid w:val="00A10971"/>
    <w:rsid w:val="00A174F1"/>
    <w:rsid w:val="00A5194F"/>
    <w:rsid w:val="00A80034"/>
    <w:rsid w:val="00AB5D65"/>
    <w:rsid w:val="00AE2EDD"/>
    <w:rsid w:val="00AE36B7"/>
    <w:rsid w:val="00AE4692"/>
    <w:rsid w:val="00AF6654"/>
    <w:rsid w:val="00B22A88"/>
    <w:rsid w:val="00B3177C"/>
    <w:rsid w:val="00B37C10"/>
    <w:rsid w:val="00B872D5"/>
    <w:rsid w:val="00BB6678"/>
    <w:rsid w:val="00BC5AE7"/>
    <w:rsid w:val="00BC6618"/>
    <w:rsid w:val="00C27B2F"/>
    <w:rsid w:val="00C32E2B"/>
    <w:rsid w:val="00C4456E"/>
    <w:rsid w:val="00C51948"/>
    <w:rsid w:val="00C726A4"/>
    <w:rsid w:val="00C905A4"/>
    <w:rsid w:val="00C91D69"/>
    <w:rsid w:val="00C9524D"/>
    <w:rsid w:val="00CA0364"/>
    <w:rsid w:val="00CA55D3"/>
    <w:rsid w:val="00CB0375"/>
    <w:rsid w:val="00CB3F79"/>
    <w:rsid w:val="00CC111E"/>
    <w:rsid w:val="00CC7BD6"/>
    <w:rsid w:val="00D0194B"/>
    <w:rsid w:val="00D44239"/>
    <w:rsid w:val="00D4583F"/>
    <w:rsid w:val="00D50139"/>
    <w:rsid w:val="00D70FA4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E4A93"/>
    <w:rsid w:val="00EF7041"/>
    <w:rsid w:val="00F05506"/>
    <w:rsid w:val="00F10A15"/>
    <w:rsid w:val="00F63616"/>
    <w:rsid w:val="00F67F2D"/>
    <w:rsid w:val="00F92CD7"/>
    <w:rsid w:val="00F97821"/>
    <w:rsid w:val="00FB447C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BB-58F6-4CE5-AAF7-264D8576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</cp:lastModifiedBy>
  <cp:revision>2</cp:revision>
  <cp:lastPrinted>2017-07-03T13:02:00Z</cp:lastPrinted>
  <dcterms:created xsi:type="dcterms:W3CDTF">2017-07-04T12:37:00Z</dcterms:created>
  <dcterms:modified xsi:type="dcterms:W3CDTF">2017-07-04T12:37:00Z</dcterms:modified>
</cp:coreProperties>
</file>